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味道  回家吃饭的智慧  学做养生家常菜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味道  回家吃饭的智慧  学做养生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21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国好味道  回家吃饭的智慧  学做养生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